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53" w:rsidRDefault="00F95653">
      <w:pPr>
        <w:rPr>
          <w:rFonts w:ascii="Calibri" w:hAnsi="Calibri" w:cs="Arial"/>
          <w:sz w:val="28"/>
          <w:szCs w:val="32"/>
        </w:rPr>
      </w:pPr>
      <w:r>
        <w:rPr>
          <w:rFonts w:ascii="Calibri" w:hAnsi="Calibri" w:cs="Arial"/>
          <w:sz w:val="28"/>
          <w:szCs w:val="32"/>
        </w:rPr>
        <w:t>Til studenter som skal ut i praksis</w:t>
      </w:r>
    </w:p>
    <w:p w:rsidR="00F95653" w:rsidRDefault="00F95653">
      <w:pPr>
        <w:rPr>
          <w:rFonts w:ascii="Calibri" w:hAnsi="Calibri" w:cs="Arial"/>
          <w:sz w:val="28"/>
          <w:szCs w:val="32"/>
        </w:rPr>
      </w:pPr>
    </w:p>
    <w:p w:rsidR="00BC5C26" w:rsidRDefault="006D626E">
      <w:pPr>
        <w:rPr>
          <w:rFonts w:ascii="Calibri" w:hAnsi="Calibri" w:cs="Arial"/>
          <w:sz w:val="28"/>
          <w:szCs w:val="32"/>
        </w:rPr>
      </w:pPr>
      <w:r w:rsidRPr="00AB40EE">
        <w:rPr>
          <w:rFonts w:ascii="Calibri" w:hAnsi="Calibri" w:cs="Arial"/>
          <w:sz w:val="28"/>
          <w:szCs w:val="32"/>
        </w:rPr>
        <w:t>I</w:t>
      </w:r>
      <w:r w:rsidR="00D906A2" w:rsidRPr="00AB40EE">
        <w:rPr>
          <w:rFonts w:ascii="Calibri" w:hAnsi="Calibri" w:cs="Arial"/>
          <w:sz w:val="28"/>
          <w:szCs w:val="32"/>
        </w:rPr>
        <w:t xml:space="preserve">nfo om </w:t>
      </w:r>
      <w:r w:rsidR="004F7638" w:rsidRPr="00AB40EE">
        <w:rPr>
          <w:rFonts w:ascii="Calibri" w:hAnsi="Calibri" w:cs="Arial"/>
          <w:sz w:val="28"/>
          <w:szCs w:val="32"/>
        </w:rPr>
        <w:t>ID-</w:t>
      </w:r>
      <w:r w:rsidR="00D906A2" w:rsidRPr="00AB40EE">
        <w:rPr>
          <w:rFonts w:ascii="Calibri" w:hAnsi="Calibri" w:cs="Arial"/>
          <w:sz w:val="28"/>
          <w:szCs w:val="32"/>
        </w:rPr>
        <w:t xml:space="preserve">kort, garderober og </w:t>
      </w:r>
      <w:r w:rsidR="000E172B" w:rsidRPr="00AB40EE">
        <w:rPr>
          <w:rFonts w:ascii="Calibri" w:hAnsi="Calibri" w:cs="Arial"/>
          <w:sz w:val="28"/>
          <w:szCs w:val="32"/>
        </w:rPr>
        <w:t>arbeidsantrekk</w:t>
      </w:r>
      <w:r w:rsidR="00E35080" w:rsidRPr="00AB40EE">
        <w:rPr>
          <w:rFonts w:ascii="Calibri" w:hAnsi="Calibri" w:cs="Arial"/>
          <w:sz w:val="28"/>
          <w:szCs w:val="32"/>
        </w:rPr>
        <w:t xml:space="preserve"> ved St. Olavs </w:t>
      </w:r>
      <w:r w:rsidR="004C410B">
        <w:rPr>
          <w:rFonts w:ascii="Calibri" w:hAnsi="Calibri" w:cs="Arial"/>
          <w:sz w:val="28"/>
          <w:szCs w:val="32"/>
        </w:rPr>
        <w:t>h</w:t>
      </w:r>
      <w:r w:rsidR="00E35080" w:rsidRPr="00AB40EE">
        <w:rPr>
          <w:rFonts w:ascii="Calibri" w:hAnsi="Calibri" w:cs="Arial"/>
          <w:sz w:val="28"/>
          <w:szCs w:val="32"/>
        </w:rPr>
        <w:t>ospital</w:t>
      </w:r>
      <w:r w:rsidR="00BC5C26">
        <w:rPr>
          <w:rFonts w:ascii="Calibri" w:hAnsi="Calibri" w:cs="Arial"/>
          <w:sz w:val="28"/>
          <w:szCs w:val="32"/>
        </w:rPr>
        <w:t xml:space="preserve"> </w:t>
      </w:r>
    </w:p>
    <w:p w:rsidR="006E2634" w:rsidRPr="00AB40EE" w:rsidRDefault="00BC5C26">
      <w:pPr>
        <w:rPr>
          <w:rFonts w:ascii="Calibri" w:hAnsi="Calibri" w:cs="Arial"/>
          <w:sz w:val="28"/>
          <w:szCs w:val="32"/>
        </w:rPr>
      </w:pPr>
      <w:r w:rsidRPr="00BC5C26">
        <w:rPr>
          <w:rFonts w:ascii="Calibri" w:hAnsi="Calibri" w:cs="Arial"/>
          <w:sz w:val="22"/>
          <w:szCs w:val="22"/>
        </w:rPr>
        <w:t>(ikke Røros)</w:t>
      </w:r>
    </w:p>
    <w:p w:rsidR="00E35080" w:rsidRPr="00AB40EE" w:rsidRDefault="00E35080">
      <w:pPr>
        <w:rPr>
          <w:rFonts w:ascii="Calibri" w:hAnsi="Calibri" w:cs="Arial"/>
          <w:sz w:val="18"/>
          <w:szCs w:val="20"/>
        </w:rPr>
      </w:pPr>
    </w:p>
    <w:p w:rsidR="00E35080" w:rsidRPr="00AB40EE" w:rsidRDefault="00E35080">
      <w:pPr>
        <w:rPr>
          <w:rFonts w:ascii="Calibri" w:hAnsi="Calibri" w:cs="Arial"/>
          <w:b/>
          <w:sz w:val="20"/>
          <w:szCs w:val="20"/>
        </w:rPr>
      </w:pPr>
      <w:r w:rsidRPr="00AB40EE">
        <w:rPr>
          <w:rFonts w:ascii="Calibri" w:hAnsi="Calibri" w:cs="Arial"/>
          <w:b/>
          <w:sz w:val="20"/>
          <w:szCs w:val="20"/>
        </w:rPr>
        <w:t xml:space="preserve">KORT: </w:t>
      </w:r>
    </w:p>
    <w:p w:rsidR="00AA629B" w:rsidRPr="00AB40EE" w:rsidRDefault="00AA629B">
      <w:pPr>
        <w:rPr>
          <w:rFonts w:ascii="Calibri" w:hAnsi="Calibri" w:cs="Arial"/>
          <w:sz w:val="20"/>
          <w:szCs w:val="20"/>
        </w:rPr>
      </w:pPr>
      <w:r w:rsidRPr="00AB40EE">
        <w:rPr>
          <w:rFonts w:ascii="Calibri" w:hAnsi="Calibri" w:cs="Arial"/>
          <w:sz w:val="20"/>
          <w:szCs w:val="20"/>
        </w:rPr>
        <w:t xml:space="preserve">Før oppstart i praksis må du ha </w:t>
      </w:r>
      <w:r w:rsidR="009F2314" w:rsidRPr="00AB40EE">
        <w:rPr>
          <w:rFonts w:ascii="Calibri" w:hAnsi="Calibri" w:cs="Arial"/>
          <w:sz w:val="20"/>
          <w:szCs w:val="20"/>
        </w:rPr>
        <w:t xml:space="preserve">St. Olavs </w:t>
      </w:r>
      <w:r w:rsidR="004C410B">
        <w:rPr>
          <w:rFonts w:ascii="Calibri" w:hAnsi="Calibri" w:cs="Arial"/>
          <w:sz w:val="20"/>
          <w:szCs w:val="20"/>
        </w:rPr>
        <w:t>h</w:t>
      </w:r>
      <w:r w:rsidR="009F2314" w:rsidRPr="00AB40EE">
        <w:rPr>
          <w:rFonts w:ascii="Calibri" w:hAnsi="Calibri" w:cs="Arial"/>
          <w:sz w:val="20"/>
          <w:szCs w:val="20"/>
        </w:rPr>
        <w:t>ospital ID-</w:t>
      </w:r>
      <w:r w:rsidR="00CD13B0" w:rsidRPr="00AB40EE">
        <w:rPr>
          <w:rFonts w:ascii="Calibri" w:hAnsi="Calibri" w:cs="Arial"/>
          <w:sz w:val="20"/>
          <w:szCs w:val="20"/>
        </w:rPr>
        <w:t>kort</w:t>
      </w:r>
      <w:r w:rsidRPr="00AB40EE">
        <w:rPr>
          <w:rFonts w:ascii="Calibri" w:hAnsi="Calibri" w:cs="Arial"/>
          <w:sz w:val="20"/>
          <w:szCs w:val="20"/>
        </w:rPr>
        <w:t xml:space="preserve">. Kortet produseres </w:t>
      </w:r>
      <w:r w:rsidR="00CD13B0" w:rsidRPr="00AB40EE">
        <w:rPr>
          <w:rFonts w:ascii="Calibri" w:hAnsi="Calibri" w:cs="Arial"/>
          <w:sz w:val="20"/>
          <w:szCs w:val="20"/>
        </w:rPr>
        <w:t>på K</w:t>
      </w:r>
      <w:r w:rsidR="00E35080" w:rsidRPr="00AB40EE">
        <w:rPr>
          <w:rFonts w:ascii="Calibri" w:hAnsi="Calibri" w:cs="Arial"/>
          <w:sz w:val="20"/>
          <w:szCs w:val="20"/>
        </w:rPr>
        <w:t>undesenteret</w:t>
      </w:r>
      <w:r w:rsidRPr="00AB40EE">
        <w:rPr>
          <w:rFonts w:ascii="Calibri" w:hAnsi="Calibri" w:cs="Arial"/>
          <w:sz w:val="20"/>
          <w:szCs w:val="20"/>
        </w:rPr>
        <w:t xml:space="preserve"> (</w:t>
      </w:r>
      <w:r w:rsidR="00CD13B0" w:rsidRPr="00AB40EE">
        <w:rPr>
          <w:rFonts w:ascii="Calibri" w:hAnsi="Calibri" w:cs="Arial"/>
          <w:sz w:val="20"/>
          <w:szCs w:val="20"/>
        </w:rPr>
        <w:t>Forsyningssenteret)</w:t>
      </w:r>
      <w:r w:rsidRPr="00AB40EE">
        <w:rPr>
          <w:rFonts w:ascii="Calibri" w:hAnsi="Calibri" w:cs="Arial"/>
          <w:sz w:val="20"/>
          <w:szCs w:val="20"/>
        </w:rPr>
        <w:t xml:space="preserve"> ev i Orkdal</w:t>
      </w:r>
      <w:r w:rsidR="00E35080" w:rsidRPr="00AB40EE">
        <w:rPr>
          <w:rFonts w:ascii="Calibri" w:hAnsi="Calibri" w:cs="Arial"/>
          <w:sz w:val="20"/>
          <w:szCs w:val="20"/>
        </w:rPr>
        <w:t>.</w:t>
      </w:r>
      <w:r w:rsidR="009F2314" w:rsidRPr="00AB40EE">
        <w:rPr>
          <w:rFonts w:ascii="Calibri" w:hAnsi="Calibri" w:cs="Arial"/>
          <w:sz w:val="20"/>
          <w:szCs w:val="20"/>
        </w:rPr>
        <w:t xml:space="preserve"> </w:t>
      </w:r>
      <w:r w:rsidRPr="00AB40EE">
        <w:rPr>
          <w:rFonts w:ascii="Calibri" w:hAnsi="Calibri" w:cs="Arial"/>
          <w:sz w:val="20"/>
          <w:szCs w:val="20"/>
        </w:rPr>
        <w:t>Oppmøte på</w:t>
      </w:r>
      <w:r w:rsidR="00D906A2" w:rsidRPr="00AB40EE">
        <w:rPr>
          <w:rFonts w:ascii="Calibri" w:hAnsi="Calibri" w:cs="Arial"/>
          <w:sz w:val="20"/>
          <w:szCs w:val="20"/>
        </w:rPr>
        <w:t xml:space="preserve"> </w:t>
      </w:r>
      <w:r w:rsidR="00F704E4" w:rsidRPr="00AB40EE">
        <w:rPr>
          <w:rFonts w:ascii="Calibri" w:hAnsi="Calibri" w:cs="Arial"/>
          <w:sz w:val="20"/>
          <w:szCs w:val="20"/>
        </w:rPr>
        <w:t>K</w:t>
      </w:r>
      <w:r w:rsidR="00D906A2" w:rsidRPr="00AB40EE">
        <w:rPr>
          <w:rFonts w:ascii="Calibri" w:hAnsi="Calibri" w:cs="Arial"/>
          <w:sz w:val="20"/>
          <w:szCs w:val="20"/>
        </w:rPr>
        <w:t>und</w:t>
      </w:r>
      <w:r w:rsidR="00E72E8B" w:rsidRPr="00AB40EE">
        <w:rPr>
          <w:rFonts w:ascii="Calibri" w:hAnsi="Calibri" w:cs="Arial"/>
          <w:sz w:val="20"/>
          <w:szCs w:val="20"/>
        </w:rPr>
        <w:t xml:space="preserve">esenteret </w:t>
      </w:r>
      <w:r w:rsidRPr="00AB40EE">
        <w:rPr>
          <w:rFonts w:ascii="Calibri" w:hAnsi="Calibri" w:cs="Arial"/>
          <w:sz w:val="20"/>
          <w:szCs w:val="20"/>
        </w:rPr>
        <w:t xml:space="preserve">på det tidspunktet </w:t>
      </w:r>
      <w:r w:rsidR="003970EE">
        <w:rPr>
          <w:rFonts w:ascii="Calibri" w:hAnsi="Calibri" w:cs="Arial"/>
          <w:sz w:val="20"/>
          <w:szCs w:val="20"/>
        </w:rPr>
        <w:t>som er avtalt</w:t>
      </w:r>
      <w:r w:rsidR="00F95653">
        <w:rPr>
          <w:rFonts w:ascii="Calibri" w:hAnsi="Calibri" w:cs="Arial"/>
          <w:sz w:val="20"/>
          <w:szCs w:val="20"/>
        </w:rPr>
        <w:t xml:space="preserve"> mellom </w:t>
      </w:r>
      <w:r w:rsidR="0074283F">
        <w:rPr>
          <w:rFonts w:ascii="Calibri" w:hAnsi="Calibri" w:cs="Arial"/>
          <w:sz w:val="20"/>
          <w:szCs w:val="20"/>
        </w:rPr>
        <w:t>K</w:t>
      </w:r>
      <w:r w:rsidR="00F95653">
        <w:rPr>
          <w:rFonts w:ascii="Calibri" w:hAnsi="Calibri" w:cs="Arial"/>
          <w:sz w:val="20"/>
          <w:szCs w:val="20"/>
        </w:rPr>
        <w:t>undesenteret og studie</w:t>
      </w:r>
      <w:r w:rsidRPr="00AB40EE">
        <w:rPr>
          <w:rFonts w:ascii="Calibri" w:hAnsi="Calibri" w:cs="Arial"/>
          <w:sz w:val="20"/>
          <w:szCs w:val="20"/>
        </w:rPr>
        <w:t>administrasjonen.</w:t>
      </w:r>
    </w:p>
    <w:p w:rsidR="00AA629B" w:rsidRDefault="00AA629B">
      <w:pPr>
        <w:rPr>
          <w:rFonts w:ascii="Calibri" w:hAnsi="Calibri" w:cs="Arial"/>
          <w:sz w:val="20"/>
          <w:szCs w:val="20"/>
        </w:rPr>
      </w:pPr>
      <w:r w:rsidRPr="00AB40EE">
        <w:rPr>
          <w:rFonts w:ascii="Calibri" w:hAnsi="Calibri" w:cs="Arial"/>
          <w:sz w:val="20"/>
          <w:szCs w:val="20"/>
        </w:rPr>
        <w:t>Praksis ved Brøset: ID-</w:t>
      </w:r>
      <w:r w:rsidR="004C410B">
        <w:rPr>
          <w:rFonts w:ascii="Calibri" w:hAnsi="Calibri" w:cs="Arial"/>
          <w:sz w:val="20"/>
          <w:szCs w:val="20"/>
        </w:rPr>
        <w:t>kort aktiveres lokalt på Brøset.</w:t>
      </w:r>
    </w:p>
    <w:p w:rsidR="00E35080" w:rsidRPr="00AB40EE" w:rsidRDefault="009F2314">
      <w:pPr>
        <w:rPr>
          <w:rFonts w:ascii="Calibri" w:hAnsi="Calibri" w:cs="Arial"/>
          <w:b/>
          <w:sz w:val="20"/>
          <w:szCs w:val="20"/>
        </w:rPr>
      </w:pPr>
      <w:r w:rsidRPr="00AB40EE">
        <w:rPr>
          <w:rFonts w:ascii="Calibri" w:hAnsi="Calibri" w:cs="Arial"/>
          <w:sz w:val="20"/>
          <w:szCs w:val="20"/>
        </w:rPr>
        <w:t>Obs! Datatilganger</w:t>
      </w:r>
      <w:r w:rsidR="00AA629B" w:rsidRPr="00AB40EE">
        <w:rPr>
          <w:rFonts w:ascii="Calibri" w:hAnsi="Calibri" w:cs="Arial"/>
          <w:sz w:val="20"/>
          <w:szCs w:val="20"/>
        </w:rPr>
        <w:t xml:space="preserve"> blir bestilt fra den enhet</w:t>
      </w:r>
      <w:r w:rsidR="00E72E8B" w:rsidRPr="00AB40EE">
        <w:rPr>
          <w:rFonts w:ascii="Calibri" w:hAnsi="Calibri" w:cs="Arial"/>
          <w:sz w:val="20"/>
          <w:szCs w:val="20"/>
        </w:rPr>
        <w:t>en</w:t>
      </w:r>
      <w:r w:rsidR="004E4E0F">
        <w:rPr>
          <w:rFonts w:ascii="Calibri" w:hAnsi="Calibri" w:cs="Arial"/>
          <w:sz w:val="20"/>
          <w:szCs w:val="20"/>
        </w:rPr>
        <w:t xml:space="preserve"> du skal ha praksis ved. Datatilgang på I</w:t>
      </w:r>
      <w:r w:rsidR="00AA629B" w:rsidRPr="00AB40EE">
        <w:rPr>
          <w:rFonts w:ascii="Calibri" w:hAnsi="Calibri" w:cs="Arial"/>
          <w:sz w:val="20"/>
          <w:szCs w:val="20"/>
        </w:rPr>
        <w:t xml:space="preserve">D-kortet ditt må </w:t>
      </w:r>
      <w:r w:rsidR="00AA629B" w:rsidRPr="00AB40EE">
        <w:rPr>
          <w:rFonts w:ascii="Calibri" w:hAnsi="Calibri" w:cs="Arial"/>
          <w:b/>
          <w:sz w:val="20"/>
          <w:szCs w:val="20"/>
        </w:rPr>
        <w:t>aktiveres</w:t>
      </w:r>
      <w:r w:rsidR="00AA629B" w:rsidRPr="00AB40EE">
        <w:rPr>
          <w:rFonts w:ascii="Calibri" w:hAnsi="Calibri" w:cs="Arial"/>
          <w:sz w:val="20"/>
          <w:szCs w:val="20"/>
        </w:rPr>
        <w:t xml:space="preserve"> ved Kundesenteret før oppstart i praksis</w:t>
      </w:r>
      <w:r w:rsidR="004E4E0F">
        <w:rPr>
          <w:rFonts w:ascii="Calibri" w:hAnsi="Calibri" w:cs="Arial"/>
          <w:sz w:val="20"/>
          <w:szCs w:val="20"/>
        </w:rPr>
        <w:t>, dersom du ikke har gjort det tidligere.</w:t>
      </w:r>
      <w:r w:rsidR="004A382B" w:rsidRPr="00AB40EE">
        <w:rPr>
          <w:rFonts w:ascii="Calibri" w:hAnsi="Calibri" w:cs="Arial"/>
          <w:sz w:val="20"/>
          <w:szCs w:val="20"/>
        </w:rPr>
        <w:t xml:space="preserve"> </w:t>
      </w:r>
      <w:r w:rsidR="004A382B" w:rsidRPr="00AB40EE">
        <w:rPr>
          <w:rFonts w:ascii="Calibri" w:hAnsi="Calibri" w:cs="Arial"/>
          <w:b/>
          <w:sz w:val="20"/>
          <w:szCs w:val="20"/>
        </w:rPr>
        <w:t xml:space="preserve">Husk gyldig </w:t>
      </w:r>
      <w:r w:rsidR="004E4E0F">
        <w:rPr>
          <w:rFonts w:ascii="Calibri" w:hAnsi="Calibri" w:cs="Arial"/>
          <w:b/>
          <w:sz w:val="20"/>
          <w:szCs w:val="20"/>
        </w:rPr>
        <w:t>legitimasjon</w:t>
      </w:r>
      <w:r w:rsidR="004A382B" w:rsidRPr="00AB40EE">
        <w:rPr>
          <w:rFonts w:ascii="Calibri" w:hAnsi="Calibri" w:cs="Arial"/>
          <w:b/>
          <w:sz w:val="20"/>
          <w:szCs w:val="20"/>
        </w:rPr>
        <w:t>.</w:t>
      </w:r>
      <w:r w:rsidR="0074283F">
        <w:rPr>
          <w:rFonts w:ascii="Calibri" w:hAnsi="Calibri" w:cs="Arial"/>
          <w:b/>
          <w:sz w:val="20"/>
          <w:szCs w:val="20"/>
        </w:rPr>
        <w:t xml:space="preserve"> Det skal gjøres avtale om tidspunkt </w:t>
      </w:r>
      <w:r w:rsidR="003970EE">
        <w:rPr>
          <w:rFonts w:ascii="Calibri" w:hAnsi="Calibri" w:cs="Arial"/>
          <w:b/>
          <w:sz w:val="20"/>
          <w:szCs w:val="20"/>
        </w:rPr>
        <w:t xml:space="preserve">for aktivering </w:t>
      </w:r>
      <w:bookmarkStart w:id="0" w:name="_GoBack"/>
      <w:bookmarkEnd w:id="0"/>
      <w:r w:rsidR="0074283F">
        <w:rPr>
          <w:rFonts w:ascii="Calibri" w:hAnsi="Calibri" w:cs="Arial"/>
          <w:b/>
          <w:sz w:val="20"/>
          <w:szCs w:val="20"/>
        </w:rPr>
        <w:t>mellom Kundesenteret og studieadministrasjonen.</w:t>
      </w:r>
    </w:p>
    <w:p w:rsidR="00E35080" w:rsidRPr="00AB40EE" w:rsidRDefault="00E35080">
      <w:pPr>
        <w:rPr>
          <w:rFonts w:ascii="Calibri" w:hAnsi="Calibri" w:cs="Arial"/>
          <w:sz w:val="20"/>
          <w:szCs w:val="20"/>
        </w:rPr>
      </w:pPr>
    </w:p>
    <w:p w:rsidR="00E35080" w:rsidRPr="00B17305" w:rsidRDefault="00E35080">
      <w:pPr>
        <w:rPr>
          <w:rFonts w:ascii="Calibri" w:hAnsi="Calibri" w:cs="Arial"/>
          <w:b/>
          <w:sz w:val="20"/>
          <w:szCs w:val="20"/>
        </w:rPr>
      </w:pPr>
      <w:r w:rsidRPr="00B17305">
        <w:rPr>
          <w:rFonts w:ascii="Calibri" w:hAnsi="Calibri" w:cs="Arial"/>
          <w:b/>
          <w:sz w:val="20"/>
          <w:szCs w:val="20"/>
        </w:rPr>
        <w:t>GARDEROBER:</w:t>
      </w:r>
    </w:p>
    <w:p w:rsidR="00931B14" w:rsidRDefault="00E35080" w:rsidP="00B17618">
      <w:pPr>
        <w:rPr>
          <w:rFonts w:ascii="Calibri" w:hAnsi="Calibri"/>
          <w:sz w:val="20"/>
          <w:szCs w:val="20"/>
        </w:rPr>
      </w:pPr>
      <w:r w:rsidRPr="00B17305">
        <w:rPr>
          <w:rFonts w:ascii="Calibri" w:hAnsi="Calibri" w:cs="Arial"/>
          <w:sz w:val="20"/>
          <w:szCs w:val="20"/>
        </w:rPr>
        <w:t>I kjelleren i hvert senter er</w:t>
      </w:r>
      <w:r w:rsidR="00CD13B0" w:rsidRPr="00B17305">
        <w:rPr>
          <w:rFonts w:ascii="Calibri" w:hAnsi="Calibri" w:cs="Arial"/>
          <w:sz w:val="20"/>
          <w:szCs w:val="20"/>
        </w:rPr>
        <w:t xml:space="preserve"> det</w:t>
      </w:r>
      <w:r w:rsidRPr="00B17305">
        <w:rPr>
          <w:rFonts w:ascii="Calibri" w:hAnsi="Calibri" w:cs="Arial"/>
          <w:sz w:val="20"/>
          <w:szCs w:val="20"/>
        </w:rPr>
        <w:t xml:space="preserve"> garderober. </w:t>
      </w:r>
      <w:r w:rsidR="00B17618" w:rsidRPr="00B17305">
        <w:rPr>
          <w:rFonts w:ascii="Calibri" w:hAnsi="Calibri"/>
          <w:sz w:val="20"/>
          <w:szCs w:val="20"/>
        </w:rPr>
        <w:t xml:space="preserve">Det merket hvilke som er studentgarderober. </w:t>
      </w:r>
      <w:r w:rsidRPr="00B17305">
        <w:rPr>
          <w:rFonts w:ascii="Calibri" w:hAnsi="Calibri" w:cs="Arial"/>
          <w:sz w:val="20"/>
          <w:szCs w:val="20"/>
        </w:rPr>
        <w:t>St</w:t>
      </w:r>
      <w:r w:rsidR="00CD13B0" w:rsidRPr="00B17305">
        <w:rPr>
          <w:rFonts w:ascii="Calibri" w:hAnsi="Calibri" w:cs="Arial"/>
          <w:sz w:val="20"/>
          <w:szCs w:val="20"/>
        </w:rPr>
        <w:t xml:space="preserve">udentene må selv ha med </w:t>
      </w:r>
      <w:r w:rsidRPr="00B17305">
        <w:rPr>
          <w:rFonts w:ascii="Calibri" w:hAnsi="Calibri" w:cs="Arial"/>
          <w:sz w:val="20"/>
          <w:szCs w:val="20"/>
        </w:rPr>
        <w:t>lås til skapet.</w:t>
      </w:r>
      <w:r w:rsidR="00E47582" w:rsidRPr="00B17305">
        <w:rPr>
          <w:rFonts w:ascii="Calibri" w:hAnsi="Calibri" w:cs="Arial"/>
          <w:sz w:val="20"/>
          <w:szCs w:val="20"/>
        </w:rPr>
        <w:t xml:space="preserve"> </w:t>
      </w:r>
      <w:r w:rsidR="00E47582" w:rsidRPr="00B17305">
        <w:rPr>
          <w:rFonts w:ascii="Calibri" w:hAnsi="Calibri" w:cs="Arial"/>
          <w:b/>
          <w:sz w:val="20"/>
          <w:szCs w:val="20"/>
        </w:rPr>
        <w:t>Når du har funnet deg et skap er det viktig at du merker det med navn og avdeling</w:t>
      </w:r>
      <w:r w:rsidR="00932256" w:rsidRPr="00B17305">
        <w:rPr>
          <w:rFonts w:ascii="Calibri" w:hAnsi="Calibri" w:cs="Arial"/>
          <w:b/>
          <w:sz w:val="20"/>
          <w:szCs w:val="20"/>
        </w:rPr>
        <w:t>, og lengden på praksisperioden</w:t>
      </w:r>
      <w:r w:rsidR="00E47582" w:rsidRPr="00B17305">
        <w:rPr>
          <w:rFonts w:ascii="Calibri" w:hAnsi="Calibri" w:cs="Arial"/>
          <w:b/>
          <w:sz w:val="20"/>
          <w:szCs w:val="20"/>
        </w:rPr>
        <w:t>.</w:t>
      </w:r>
      <w:r w:rsidR="00B17618" w:rsidRPr="00B17305">
        <w:rPr>
          <w:rFonts w:ascii="Calibri" w:hAnsi="Calibri" w:cs="Arial"/>
          <w:b/>
          <w:sz w:val="20"/>
          <w:szCs w:val="20"/>
        </w:rPr>
        <w:t xml:space="preserve"> </w:t>
      </w:r>
      <w:r w:rsidR="00B17618" w:rsidRPr="00B17305">
        <w:rPr>
          <w:rFonts w:ascii="Calibri" w:hAnsi="Calibri"/>
          <w:sz w:val="20"/>
          <w:szCs w:val="20"/>
        </w:rPr>
        <w:t xml:space="preserve">Deretter må du registrere skapet i garderobesystemet. Studenter som har St.Olav-pålogging og kommer inn på Kilden, kan gjøre dette via </w:t>
      </w:r>
      <w:r w:rsidR="009A2A1A">
        <w:rPr>
          <w:rFonts w:ascii="Calibri" w:hAnsi="Calibri"/>
          <w:sz w:val="20"/>
          <w:szCs w:val="20"/>
        </w:rPr>
        <w:t>kunde</w:t>
      </w:r>
      <w:r w:rsidR="00B17618" w:rsidRPr="00B17305">
        <w:rPr>
          <w:rFonts w:ascii="Calibri" w:hAnsi="Calibri"/>
          <w:sz w:val="20"/>
          <w:szCs w:val="20"/>
        </w:rPr>
        <w:t>portalen til driftsservice. Husk å legge inn sluttdato, som er ut praksisperioden.</w:t>
      </w:r>
    </w:p>
    <w:p w:rsidR="00931B14" w:rsidRDefault="009A2A1A" w:rsidP="00B17618">
      <w:pPr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851</wp:posOffset>
                </wp:positionH>
                <wp:positionV relativeFrom="paragraph">
                  <wp:posOffset>823015</wp:posOffset>
                </wp:positionV>
                <wp:extent cx="1552471" cy="889279"/>
                <wp:effectExtent l="19050" t="19050" r="10160" b="254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471" cy="889279"/>
                        </a:xfrm>
                        <a:prstGeom prst="ellips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F3241" id="Ellipse 3" o:spid="_x0000_s1026" style="position:absolute;margin-left:-5.75pt;margin-top:64.8pt;width:122.2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" filled="f" strokecolor="red" strokeweight="3.25pt">
                <v:stroke joinstyle="miter"/>
              </v:oval>
            </w:pict>
          </mc:Fallback>
        </mc:AlternateContent>
      </w:r>
      <w:r w:rsidR="00931B14">
        <w:rPr>
          <w:noProof/>
        </w:rPr>
        <w:drawing>
          <wp:inline distT="0" distB="0" distL="0" distR="0" wp14:anchorId="5DC8A7AE" wp14:editId="6BD08003">
            <wp:extent cx="1631990" cy="1700285"/>
            <wp:effectExtent l="0" t="0" r="635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48" r="32482" b="19274"/>
                    <a:stretch/>
                  </pic:blipFill>
                  <pic:spPr bwMode="auto">
                    <a:xfrm>
                      <a:off x="0" y="0"/>
                      <a:ext cx="1649633" cy="171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B14" w:rsidRDefault="00931B14" w:rsidP="00B17618">
      <w:pPr>
        <w:rPr>
          <w:rFonts w:ascii="Calibri" w:hAnsi="Calibri"/>
          <w:sz w:val="20"/>
          <w:szCs w:val="20"/>
        </w:rPr>
      </w:pPr>
    </w:p>
    <w:p w:rsidR="00931B14" w:rsidRDefault="00931B14">
      <w:pPr>
        <w:rPr>
          <w:rFonts w:ascii="Calibri" w:hAnsi="Calibri" w:cs="Arial"/>
          <w:sz w:val="20"/>
          <w:szCs w:val="20"/>
        </w:rPr>
      </w:pPr>
    </w:p>
    <w:p w:rsidR="00E35080" w:rsidRPr="00B17305" w:rsidRDefault="00E35080">
      <w:pPr>
        <w:rPr>
          <w:rFonts w:ascii="Calibri" w:hAnsi="Calibri" w:cs="Arial"/>
          <w:sz w:val="20"/>
          <w:szCs w:val="20"/>
        </w:rPr>
      </w:pPr>
      <w:r w:rsidRPr="00B17305">
        <w:rPr>
          <w:rFonts w:ascii="Calibri" w:hAnsi="Calibri" w:cs="Arial"/>
          <w:sz w:val="20"/>
          <w:szCs w:val="20"/>
        </w:rPr>
        <w:t xml:space="preserve">Dersom det ikke er </w:t>
      </w:r>
      <w:r w:rsidR="00965AF3" w:rsidRPr="00B17305">
        <w:rPr>
          <w:rFonts w:ascii="Calibri" w:hAnsi="Calibri" w:cs="Arial"/>
          <w:sz w:val="20"/>
          <w:szCs w:val="20"/>
        </w:rPr>
        <w:t>ledige</w:t>
      </w:r>
      <w:r w:rsidR="000A4B31" w:rsidRPr="00B17305">
        <w:rPr>
          <w:rFonts w:ascii="Calibri" w:hAnsi="Calibri" w:cs="Arial"/>
          <w:sz w:val="20"/>
          <w:szCs w:val="20"/>
        </w:rPr>
        <w:t xml:space="preserve"> </w:t>
      </w:r>
      <w:r w:rsidR="00965AF3" w:rsidRPr="00B17305">
        <w:rPr>
          <w:rFonts w:ascii="Calibri" w:hAnsi="Calibri" w:cs="Arial"/>
          <w:sz w:val="20"/>
          <w:szCs w:val="20"/>
        </w:rPr>
        <w:t>skap</w:t>
      </w:r>
      <w:r w:rsidR="00792CD3" w:rsidRPr="00B17305">
        <w:rPr>
          <w:rFonts w:ascii="Calibri" w:hAnsi="Calibri" w:cs="Arial"/>
          <w:sz w:val="20"/>
          <w:szCs w:val="20"/>
        </w:rPr>
        <w:t xml:space="preserve"> i senteret</w:t>
      </w:r>
      <w:r w:rsidR="00B70F9C" w:rsidRPr="00B17305">
        <w:rPr>
          <w:rFonts w:ascii="Calibri" w:hAnsi="Calibri" w:cs="Arial"/>
          <w:sz w:val="20"/>
          <w:szCs w:val="20"/>
        </w:rPr>
        <w:t xml:space="preserve"> der du har praksisplass,</w:t>
      </w:r>
      <w:r w:rsidR="00B17618" w:rsidRPr="00B17305">
        <w:rPr>
          <w:rFonts w:ascii="Calibri" w:hAnsi="Calibri" w:cs="Arial"/>
          <w:sz w:val="20"/>
          <w:szCs w:val="20"/>
        </w:rPr>
        <w:t xml:space="preserve"> eller hvis du har andre problemer, ta</w:t>
      </w:r>
      <w:r w:rsidR="00792CD3" w:rsidRPr="00B17305">
        <w:rPr>
          <w:rFonts w:ascii="Calibri" w:hAnsi="Calibri" w:cs="Arial"/>
          <w:sz w:val="20"/>
          <w:szCs w:val="20"/>
        </w:rPr>
        <w:t xml:space="preserve"> konta</w:t>
      </w:r>
      <w:r w:rsidRPr="00B17305">
        <w:rPr>
          <w:rFonts w:ascii="Calibri" w:hAnsi="Calibri" w:cs="Arial"/>
          <w:sz w:val="20"/>
          <w:szCs w:val="20"/>
        </w:rPr>
        <w:t>kt med Kun</w:t>
      </w:r>
      <w:r w:rsidR="00CD13B0" w:rsidRPr="00B17305">
        <w:rPr>
          <w:rFonts w:ascii="Calibri" w:hAnsi="Calibri" w:cs="Arial"/>
          <w:sz w:val="20"/>
          <w:szCs w:val="20"/>
        </w:rPr>
        <w:t>desenteret.</w:t>
      </w:r>
      <w:r w:rsidR="00772CA3" w:rsidRPr="00B17305">
        <w:rPr>
          <w:rFonts w:ascii="Calibri" w:hAnsi="Calibri" w:cs="Arial"/>
          <w:sz w:val="20"/>
          <w:szCs w:val="20"/>
        </w:rPr>
        <w:t xml:space="preserve"> </w:t>
      </w:r>
      <w:r w:rsidR="00B17618" w:rsidRPr="00B17305">
        <w:rPr>
          <w:rFonts w:ascii="Calibri" w:hAnsi="Calibri"/>
          <w:sz w:val="20"/>
          <w:szCs w:val="20"/>
        </w:rPr>
        <w:t>Send e-post til</w:t>
      </w:r>
      <w:r w:rsidR="00B17618" w:rsidRPr="00B17305">
        <w:rPr>
          <w:rFonts w:ascii="Calibri" w:hAnsi="Calibri"/>
        </w:rPr>
        <w:t xml:space="preserve"> </w:t>
      </w:r>
      <w:hyperlink r:id="rId9" w:history="1">
        <w:r w:rsidR="00875CC3" w:rsidRPr="00B17305">
          <w:rPr>
            <w:rStyle w:val="Hyperkobling"/>
            <w:rFonts w:ascii="Calibri" w:hAnsi="Calibri"/>
            <w:sz w:val="20"/>
            <w:szCs w:val="20"/>
          </w:rPr>
          <w:t>kundesenter@driftsservice.no</w:t>
        </w:r>
      </w:hyperlink>
      <w:r w:rsidR="00B17618" w:rsidRPr="00B17305">
        <w:rPr>
          <w:rFonts w:ascii="Calibri" w:hAnsi="Calibri"/>
        </w:rPr>
        <w:fldChar w:fldCharType="begin"/>
      </w:r>
      <w:r w:rsidR="00B17618" w:rsidRPr="00B17305">
        <w:rPr>
          <w:rFonts w:ascii="Calibri" w:hAnsi="Calibri"/>
        </w:rPr>
        <w:instrText xml:space="preserve"> "mailto:kundesenter@driftsservice.no" </w:instrText>
      </w:r>
      <w:r w:rsidR="00B17618" w:rsidRPr="00B17305">
        <w:rPr>
          <w:rFonts w:ascii="Calibri" w:hAnsi="Calibri"/>
        </w:rPr>
        <w:fldChar w:fldCharType="separate"/>
      </w:r>
      <w:r w:rsidR="00B17618" w:rsidRPr="00B17305">
        <w:rPr>
          <w:rStyle w:val="Hyperkobling"/>
          <w:rFonts w:ascii="Calibri" w:hAnsi="Calibri"/>
        </w:rPr>
        <w:t>kundesenter@driftsservice.no</w:t>
      </w:r>
      <w:r w:rsidR="00B17618" w:rsidRPr="00B17305">
        <w:rPr>
          <w:rFonts w:ascii="Calibri" w:hAnsi="Calibri"/>
        </w:rPr>
        <w:fldChar w:fldCharType="end"/>
      </w:r>
      <w:r w:rsidR="00B17618" w:rsidRPr="00B17305">
        <w:rPr>
          <w:rFonts w:ascii="Calibri" w:hAnsi="Calibri"/>
        </w:rPr>
        <w:t xml:space="preserve"> </w:t>
      </w:r>
      <w:r w:rsidR="00B17618" w:rsidRPr="00B17305">
        <w:rPr>
          <w:rFonts w:ascii="Calibri" w:hAnsi="Calibri"/>
          <w:sz w:val="20"/>
          <w:szCs w:val="20"/>
        </w:rPr>
        <w:t xml:space="preserve">med navn, romnummer og skapnummer. </w:t>
      </w:r>
      <w:r w:rsidR="00772CA3" w:rsidRPr="00B17305">
        <w:rPr>
          <w:rFonts w:ascii="Calibri" w:hAnsi="Calibri" w:cs="Arial"/>
          <w:sz w:val="20"/>
          <w:szCs w:val="20"/>
        </w:rPr>
        <w:t xml:space="preserve">Gradvis vil denne prosessen gjøres elektronisk via innsida.no </w:t>
      </w:r>
    </w:p>
    <w:p w:rsidR="00E35080" w:rsidRPr="00B17305" w:rsidRDefault="00E35080">
      <w:pPr>
        <w:rPr>
          <w:rFonts w:ascii="Calibri" w:hAnsi="Calibri" w:cs="Arial"/>
          <w:sz w:val="20"/>
          <w:szCs w:val="20"/>
        </w:rPr>
      </w:pPr>
    </w:p>
    <w:p w:rsidR="00E35080" w:rsidRPr="00B17305" w:rsidRDefault="000E172B">
      <w:pPr>
        <w:rPr>
          <w:rFonts w:ascii="Calibri" w:hAnsi="Calibri" w:cs="Arial"/>
          <w:b/>
          <w:sz w:val="20"/>
          <w:szCs w:val="20"/>
        </w:rPr>
      </w:pPr>
      <w:r w:rsidRPr="00B17305">
        <w:rPr>
          <w:rFonts w:ascii="Calibri" w:hAnsi="Calibri" w:cs="Arial"/>
          <w:b/>
          <w:sz w:val="20"/>
          <w:szCs w:val="20"/>
        </w:rPr>
        <w:t>ARBEIDSANTREKK</w:t>
      </w:r>
      <w:r w:rsidR="00E35080" w:rsidRPr="00B17305">
        <w:rPr>
          <w:rFonts w:ascii="Calibri" w:hAnsi="Calibri" w:cs="Arial"/>
          <w:b/>
          <w:sz w:val="20"/>
          <w:szCs w:val="20"/>
        </w:rPr>
        <w:t>:</w:t>
      </w:r>
    </w:p>
    <w:p w:rsidR="00B17618" w:rsidRPr="00B17305" w:rsidRDefault="000E172B" w:rsidP="00B17618">
      <w:pPr>
        <w:rPr>
          <w:rFonts w:ascii="Calibri" w:hAnsi="Calibri"/>
          <w:sz w:val="22"/>
          <w:szCs w:val="22"/>
        </w:rPr>
      </w:pPr>
      <w:r w:rsidRPr="00B17305">
        <w:rPr>
          <w:rFonts w:ascii="Calibri" w:hAnsi="Calibri" w:cs="Arial"/>
          <w:sz w:val="20"/>
          <w:szCs w:val="20"/>
        </w:rPr>
        <w:t>Arbeidsantrekk</w:t>
      </w:r>
      <w:r w:rsidR="00E35080" w:rsidRPr="00B17305">
        <w:rPr>
          <w:rFonts w:ascii="Calibri" w:hAnsi="Calibri" w:cs="Arial"/>
          <w:sz w:val="20"/>
          <w:szCs w:val="20"/>
        </w:rPr>
        <w:t xml:space="preserve"> hentes fra skap </w:t>
      </w:r>
      <w:r w:rsidR="00792CD3" w:rsidRPr="00B17305">
        <w:rPr>
          <w:rFonts w:ascii="Calibri" w:hAnsi="Calibri" w:cs="Arial"/>
          <w:sz w:val="20"/>
          <w:szCs w:val="20"/>
        </w:rPr>
        <w:t>som står plassert i nær tilknytning til garderobene.</w:t>
      </w:r>
      <w:r w:rsidR="00D906A2" w:rsidRPr="00B17305">
        <w:rPr>
          <w:rFonts w:ascii="Calibri" w:hAnsi="Calibri" w:cs="Arial"/>
          <w:sz w:val="20"/>
          <w:szCs w:val="20"/>
        </w:rPr>
        <w:t xml:space="preserve"> Skapene</w:t>
      </w:r>
      <w:r w:rsidR="00CD13B0" w:rsidRPr="00B17305">
        <w:rPr>
          <w:rFonts w:ascii="Calibri" w:hAnsi="Calibri" w:cs="Arial"/>
          <w:sz w:val="20"/>
          <w:szCs w:val="20"/>
        </w:rPr>
        <w:t xml:space="preserve"> låses opp med kortet.</w:t>
      </w:r>
      <w:r w:rsidRPr="00B17305">
        <w:rPr>
          <w:rFonts w:ascii="Calibri" w:hAnsi="Calibri" w:cs="Arial"/>
          <w:sz w:val="20"/>
          <w:szCs w:val="20"/>
        </w:rPr>
        <w:t xml:space="preserve"> Antrekket</w:t>
      </w:r>
      <w:r w:rsidR="00792CD3" w:rsidRPr="00B17305">
        <w:rPr>
          <w:rFonts w:ascii="Calibri" w:hAnsi="Calibri" w:cs="Arial"/>
          <w:sz w:val="20"/>
          <w:szCs w:val="20"/>
        </w:rPr>
        <w:t xml:space="preserve"> er utstyrt m</w:t>
      </w:r>
      <w:r w:rsidR="009F2314" w:rsidRPr="00B17305">
        <w:rPr>
          <w:rFonts w:ascii="Calibri" w:hAnsi="Calibri" w:cs="Arial"/>
          <w:sz w:val="20"/>
          <w:szCs w:val="20"/>
        </w:rPr>
        <w:t>ed en ch</w:t>
      </w:r>
      <w:r w:rsidR="00792CD3" w:rsidRPr="00B17305">
        <w:rPr>
          <w:rFonts w:ascii="Calibri" w:hAnsi="Calibri" w:cs="Arial"/>
          <w:sz w:val="20"/>
          <w:szCs w:val="20"/>
        </w:rPr>
        <w:t xml:space="preserve">ip som registrerer </w:t>
      </w:r>
      <w:r w:rsidR="00CD13B0" w:rsidRPr="00B17305">
        <w:rPr>
          <w:rFonts w:ascii="Calibri" w:hAnsi="Calibri" w:cs="Arial"/>
          <w:sz w:val="20"/>
          <w:szCs w:val="20"/>
        </w:rPr>
        <w:t xml:space="preserve">at de blir tatt ut at skapet. </w:t>
      </w:r>
      <w:r w:rsidR="00CD13B0" w:rsidRPr="00B17305">
        <w:rPr>
          <w:rFonts w:ascii="Calibri" w:hAnsi="Calibri" w:cs="Arial"/>
          <w:b/>
          <w:sz w:val="20"/>
          <w:szCs w:val="20"/>
        </w:rPr>
        <w:t xml:space="preserve">Det er derfor viktig at </w:t>
      </w:r>
      <w:r w:rsidR="00B70F9C" w:rsidRPr="00B17305">
        <w:rPr>
          <w:rFonts w:ascii="Calibri" w:hAnsi="Calibri" w:cs="Arial"/>
          <w:b/>
          <w:sz w:val="20"/>
          <w:szCs w:val="20"/>
        </w:rPr>
        <w:t>du</w:t>
      </w:r>
      <w:r w:rsidRPr="00B17305">
        <w:rPr>
          <w:rFonts w:ascii="Calibri" w:hAnsi="Calibri" w:cs="Arial"/>
          <w:b/>
          <w:sz w:val="20"/>
          <w:szCs w:val="20"/>
        </w:rPr>
        <w:t xml:space="preserve"> kun tar ut antrekk</w:t>
      </w:r>
      <w:r w:rsidR="00CD13B0" w:rsidRPr="00B17305">
        <w:rPr>
          <w:rFonts w:ascii="Calibri" w:hAnsi="Calibri" w:cs="Arial"/>
          <w:b/>
          <w:sz w:val="20"/>
          <w:szCs w:val="20"/>
        </w:rPr>
        <w:t xml:space="preserve"> til </w:t>
      </w:r>
      <w:r w:rsidR="00B70F9C" w:rsidRPr="00B17305">
        <w:rPr>
          <w:rFonts w:ascii="Calibri" w:hAnsi="Calibri" w:cs="Arial"/>
          <w:b/>
          <w:sz w:val="20"/>
          <w:szCs w:val="20"/>
        </w:rPr>
        <w:t>deg</w:t>
      </w:r>
      <w:r w:rsidR="00CD13B0" w:rsidRPr="00B17305">
        <w:rPr>
          <w:rFonts w:ascii="Calibri" w:hAnsi="Calibri" w:cs="Arial"/>
          <w:b/>
          <w:sz w:val="20"/>
          <w:szCs w:val="20"/>
        </w:rPr>
        <w:t xml:space="preserve"> selv. </w:t>
      </w:r>
      <w:r w:rsidR="00CD13B0" w:rsidRPr="00B17305">
        <w:rPr>
          <w:rFonts w:ascii="Calibri" w:hAnsi="Calibri" w:cs="Arial"/>
          <w:sz w:val="20"/>
          <w:szCs w:val="20"/>
        </w:rPr>
        <w:t>Pass på å lukk</w:t>
      </w:r>
      <w:r w:rsidR="00B70F9C" w:rsidRPr="00B17305">
        <w:rPr>
          <w:rFonts w:ascii="Calibri" w:hAnsi="Calibri" w:cs="Arial"/>
          <w:sz w:val="20"/>
          <w:szCs w:val="20"/>
        </w:rPr>
        <w:t>e</w:t>
      </w:r>
      <w:r w:rsidR="00CD13B0" w:rsidRPr="00B17305">
        <w:rPr>
          <w:rFonts w:ascii="Calibri" w:hAnsi="Calibri" w:cs="Arial"/>
          <w:sz w:val="20"/>
          <w:szCs w:val="20"/>
        </w:rPr>
        <w:t>/lås</w:t>
      </w:r>
      <w:r w:rsidR="00B70F9C" w:rsidRPr="00B17305">
        <w:rPr>
          <w:rFonts w:ascii="Calibri" w:hAnsi="Calibri" w:cs="Arial"/>
          <w:sz w:val="20"/>
          <w:szCs w:val="20"/>
        </w:rPr>
        <w:t>e</w:t>
      </w:r>
      <w:r w:rsidR="00CD13B0" w:rsidRPr="00B17305">
        <w:rPr>
          <w:rFonts w:ascii="Calibri" w:hAnsi="Calibri" w:cs="Arial"/>
          <w:sz w:val="20"/>
          <w:szCs w:val="20"/>
        </w:rPr>
        <w:t xml:space="preserve"> skapet når du er ferdig. L</w:t>
      </w:r>
      <w:r w:rsidRPr="00B17305">
        <w:rPr>
          <w:rFonts w:ascii="Calibri" w:hAnsi="Calibri" w:cs="Arial"/>
          <w:sz w:val="20"/>
          <w:szCs w:val="20"/>
        </w:rPr>
        <w:t>ike viktig er det at brukte antrekk</w:t>
      </w:r>
      <w:r w:rsidR="00CD13B0" w:rsidRPr="00B17305">
        <w:rPr>
          <w:rFonts w:ascii="Calibri" w:hAnsi="Calibri" w:cs="Arial"/>
          <w:sz w:val="20"/>
          <w:szCs w:val="20"/>
        </w:rPr>
        <w:t xml:space="preserve"> blir levert i automaten</w:t>
      </w:r>
      <w:r w:rsidR="00B70F9C" w:rsidRPr="00B17305">
        <w:rPr>
          <w:rFonts w:ascii="Calibri" w:hAnsi="Calibri" w:cs="Arial"/>
          <w:sz w:val="20"/>
          <w:szCs w:val="20"/>
        </w:rPr>
        <w:t>e</w:t>
      </w:r>
      <w:r w:rsidR="00CD13B0" w:rsidRPr="00B17305">
        <w:rPr>
          <w:rFonts w:ascii="Calibri" w:hAnsi="Calibri" w:cs="Arial"/>
          <w:sz w:val="20"/>
          <w:szCs w:val="20"/>
        </w:rPr>
        <w:t xml:space="preserve"> merket for dette</w:t>
      </w:r>
      <w:r w:rsidR="00B17618" w:rsidRPr="00B17305">
        <w:rPr>
          <w:rFonts w:ascii="Calibri" w:hAnsi="Calibri" w:cs="Arial"/>
          <w:sz w:val="20"/>
          <w:szCs w:val="20"/>
        </w:rPr>
        <w:t xml:space="preserve"> ved endt vakt</w:t>
      </w:r>
      <w:r w:rsidR="00CD13B0" w:rsidRPr="00B17305">
        <w:rPr>
          <w:rFonts w:ascii="Calibri" w:hAnsi="Calibri" w:cs="Arial"/>
          <w:sz w:val="20"/>
          <w:szCs w:val="20"/>
        </w:rPr>
        <w:t xml:space="preserve">. </w:t>
      </w:r>
      <w:r w:rsidR="00B17618" w:rsidRPr="00B17305">
        <w:rPr>
          <w:rFonts w:ascii="Calibri" w:hAnsi="Calibri"/>
          <w:sz w:val="20"/>
          <w:szCs w:val="20"/>
        </w:rPr>
        <w:t>Det er begrensning på antall plagg du kan ta ut for gangen. Ved overskridelse vil du få en purremail.</w:t>
      </w:r>
    </w:p>
    <w:p w:rsidR="00CD13B0" w:rsidRPr="00AB40EE" w:rsidRDefault="00CD13B0">
      <w:pPr>
        <w:rPr>
          <w:rFonts w:ascii="Calibri" w:hAnsi="Calibri" w:cs="Arial"/>
          <w:sz w:val="20"/>
          <w:szCs w:val="20"/>
        </w:rPr>
      </w:pPr>
    </w:p>
    <w:p w:rsidR="002E77A2" w:rsidRPr="00AB40EE" w:rsidRDefault="002E77A2">
      <w:pPr>
        <w:rPr>
          <w:rFonts w:ascii="Calibri" w:hAnsi="Calibri" w:cs="Arial"/>
          <w:b/>
          <w:sz w:val="20"/>
          <w:szCs w:val="20"/>
        </w:rPr>
      </w:pPr>
      <w:r w:rsidRPr="00AB40EE">
        <w:rPr>
          <w:rFonts w:ascii="Calibri" w:hAnsi="Calibri" w:cs="Arial"/>
          <w:b/>
          <w:sz w:val="20"/>
          <w:szCs w:val="20"/>
        </w:rPr>
        <w:t>NÅR PRAKSISPERIODEN ER OVER:</w:t>
      </w:r>
    </w:p>
    <w:p w:rsidR="00CC2AF8" w:rsidRPr="00AB40EE" w:rsidRDefault="00CD13B0" w:rsidP="00CC2AF8">
      <w:pPr>
        <w:rPr>
          <w:rFonts w:ascii="Calibri" w:hAnsi="Calibri" w:cs="Arial"/>
          <w:b/>
          <w:sz w:val="20"/>
          <w:szCs w:val="20"/>
        </w:rPr>
      </w:pPr>
      <w:r w:rsidRPr="00AB40EE">
        <w:rPr>
          <w:rFonts w:ascii="Calibri" w:hAnsi="Calibri" w:cs="Arial"/>
          <w:sz w:val="20"/>
          <w:szCs w:val="20"/>
        </w:rPr>
        <w:t xml:space="preserve">Etter endt praksisperiode </w:t>
      </w:r>
      <w:r w:rsidR="00080486" w:rsidRPr="00AB40EE">
        <w:rPr>
          <w:rFonts w:ascii="Calibri" w:hAnsi="Calibri" w:cs="Arial"/>
          <w:sz w:val="20"/>
          <w:szCs w:val="20"/>
        </w:rPr>
        <w:t>skal</w:t>
      </w:r>
      <w:r w:rsidRPr="00AB40EE">
        <w:rPr>
          <w:rFonts w:ascii="Calibri" w:hAnsi="Calibri" w:cs="Arial"/>
          <w:sz w:val="20"/>
          <w:szCs w:val="20"/>
        </w:rPr>
        <w:t xml:space="preserve"> </w:t>
      </w:r>
      <w:r w:rsidR="00D906A2" w:rsidRPr="00AB40EE">
        <w:rPr>
          <w:rFonts w:ascii="Calibri" w:hAnsi="Calibri" w:cs="Arial"/>
          <w:sz w:val="20"/>
          <w:szCs w:val="20"/>
        </w:rPr>
        <w:t>garderobe</w:t>
      </w:r>
      <w:r w:rsidRPr="00AB40EE">
        <w:rPr>
          <w:rFonts w:ascii="Calibri" w:hAnsi="Calibri" w:cs="Arial"/>
          <w:sz w:val="20"/>
          <w:szCs w:val="20"/>
        </w:rPr>
        <w:t>skapene ryddes og låsen fjernes. Det skal ikke ligge sykehusklær igjen i gard</w:t>
      </w:r>
      <w:r w:rsidR="009F2314" w:rsidRPr="00AB40EE">
        <w:rPr>
          <w:rFonts w:ascii="Calibri" w:hAnsi="Calibri" w:cs="Arial"/>
          <w:sz w:val="20"/>
          <w:szCs w:val="20"/>
        </w:rPr>
        <w:t>e</w:t>
      </w:r>
      <w:r w:rsidRPr="00AB40EE">
        <w:rPr>
          <w:rFonts w:ascii="Calibri" w:hAnsi="Calibri" w:cs="Arial"/>
          <w:sz w:val="20"/>
          <w:szCs w:val="20"/>
        </w:rPr>
        <w:t>roben</w:t>
      </w:r>
      <w:r w:rsidR="001A5273">
        <w:rPr>
          <w:rFonts w:ascii="Calibri" w:hAnsi="Calibri" w:cs="Arial"/>
          <w:sz w:val="20"/>
          <w:szCs w:val="20"/>
        </w:rPr>
        <w:t>.</w:t>
      </w:r>
      <w:r w:rsidRPr="00AB40EE">
        <w:rPr>
          <w:rFonts w:ascii="Calibri" w:hAnsi="Calibri" w:cs="Arial"/>
          <w:sz w:val="20"/>
          <w:szCs w:val="20"/>
        </w:rPr>
        <w:t xml:space="preserve"> Det er ett gjentagende problem at det ikke blir ryddet opp</w:t>
      </w:r>
      <w:r w:rsidR="00B70F9C" w:rsidRPr="00AB40EE">
        <w:rPr>
          <w:rFonts w:ascii="Calibri" w:hAnsi="Calibri" w:cs="Arial"/>
          <w:sz w:val="20"/>
          <w:szCs w:val="20"/>
        </w:rPr>
        <w:t xml:space="preserve"> i garderobene</w:t>
      </w:r>
      <w:r w:rsidRPr="00AB40EE">
        <w:rPr>
          <w:rFonts w:ascii="Calibri" w:hAnsi="Calibri" w:cs="Arial"/>
          <w:sz w:val="20"/>
          <w:szCs w:val="20"/>
        </w:rPr>
        <w:t xml:space="preserve"> etter endt praksisperiode, noe vi får tilba</w:t>
      </w:r>
      <w:r w:rsidR="00E961AC" w:rsidRPr="00AB40EE">
        <w:rPr>
          <w:rFonts w:ascii="Calibri" w:hAnsi="Calibri" w:cs="Arial"/>
          <w:sz w:val="20"/>
          <w:szCs w:val="20"/>
        </w:rPr>
        <w:t xml:space="preserve">kemelding om fra Kundesenteret, </w:t>
      </w:r>
      <w:r w:rsidR="00E961AC" w:rsidRPr="00AB40EE">
        <w:rPr>
          <w:rFonts w:ascii="Calibri" w:hAnsi="Calibri" w:cs="Arial"/>
          <w:b/>
          <w:sz w:val="20"/>
          <w:szCs w:val="20"/>
        </w:rPr>
        <w:t xml:space="preserve">så husk </w:t>
      </w:r>
      <w:r w:rsidR="001A5273">
        <w:rPr>
          <w:rFonts w:ascii="Calibri" w:hAnsi="Calibri" w:cs="Arial"/>
          <w:b/>
          <w:sz w:val="20"/>
          <w:szCs w:val="20"/>
        </w:rPr>
        <w:t>å</w:t>
      </w:r>
      <w:r w:rsidR="00E961AC" w:rsidRPr="00AB40EE">
        <w:rPr>
          <w:rFonts w:ascii="Calibri" w:hAnsi="Calibri" w:cs="Arial"/>
          <w:b/>
          <w:sz w:val="20"/>
          <w:szCs w:val="20"/>
        </w:rPr>
        <w:t xml:space="preserve"> rydd</w:t>
      </w:r>
      <w:r w:rsidR="001A5273">
        <w:rPr>
          <w:rFonts w:ascii="Calibri" w:hAnsi="Calibri" w:cs="Arial"/>
          <w:b/>
          <w:sz w:val="20"/>
          <w:szCs w:val="20"/>
        </w:rPr>
        <w:t>e</w:t>
      </w:r>
      <w:r w:rsidR="00E961AC" w:rsidRPr="00AB40EE">
        <w:rPr>
          <w:rFonts w:ascii="Calibri" w:hAnsi="Calibri" w:cs="Arial"/>
          <w:b/>
          <w:sz w:val="20"/>
          <w:szCs w:val="20"/>
        </w:rPr>
        <w:t xml:space="preserve"> opp etter deg!</w:t>
      </w:r>
      <w:r w:rsidR="00CC2AF8" w:rsidRPr="00AB40EE">
        <w:rPr>
          <w:rFonts w:ascii="Calibri" w:hAnsi="Calibri" w:cs="Arial"/>
          <w:b/>
          <w:sz w:val="20"/>
          <w:szCs w:val="20"/>
        </w:rPr>
        <w:t xml:space="preserve"> </w:t>
      </w:r>
    </w:p>
    <w:p w:rsidR="00CC2AF8" w:rsidRPr="00AB40EE" w:rsidRDefault="00CC2AF8" w:rsidP="00CC2AF8">
      <w:pPr>
        <w:rPr>
          <w:rFonts w:ascii="Calibri" w:hAnsi="Calibri" w:cs="Arial"/>
          <w:b/>
          <w:sz w:val="20"/>
          <w:szCs w:val="20"/>
        </w:rPr>
      </w:pPr>
    </w:p>
    <w:p w:rsidR="00CC2AF8" w:rsidRPr="00B17618" w:rsidRDefault="00CC2AF8">
      <w:pPr>
        <w:rPr>
          <w:rFonts w:ascii="Calibri" w:hAnsi="Calibri" w:cs="Arial"/>
          <w:sz w:val="36"/>
          <w:szCs w:val="36"/>
        </w:rPr>
      </w:pPr>
      <w:r w:rsidRPr="00AB40EE">
        <w:rPr>
          <w:rFonts w:ascii="Calibri" w:hAnsi="Calibri" w:cs="Arial"/>
          <w:b/>
          <w:sz w:val="20"/>
          <w:szCs w:val="20"/>
        </w:rPr>
        <w:t>Låsene klippes og skapene tømmes en uke etter semesterslutt hver vår.</w:t>
      </w:r>
    </w:p>
    <w:p w:rsidR="00C522BB" w:rsidRPr="00772CA3" w:rsidRDefault="00D65718">
      <w:pPr>
        <w:rPr>
          <w:rFonts w:ascii="Arial" w:hAnsi="Arial" w:cs="Arial"/>
          <w:b/>
          <w:sz w:val="20"/>
          <w:szCs w:val="20"/>
        </w:rPr>
      </w:pPr>
      <w:r w:rsidRPr="00ED3F37">
        <w:rPr>
          <w:noProof/>
        </w:rPr>
        <w:lastRenderedPageBreak/>
        <w:drawing>
          <wp:inline distT="0" distB="0" distL="0" distR="0">
            <wp:extent cx="6153150" cy="458152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2BB" w:rsidRPr="00772C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EE" w:rsidRDefault="003970EE" w:rsidP="003970EE">
      <w:r>
        <w:separator/>
      </w:r>
    </w:p>
  </w:endnote>
  <w:endnote w:type="continuationSeparator" w:id="0">
    <w:p w:rsidR="003970EE" w:rsidRDefault="003970EE" w:rsidP="0039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EE" w:rsidRDefault="003970EE" w:rsidP="003970EE">
      <w:r>
        <w:separator/>
      </w:r>
    </w:p>
  </w:footnote>
  <w:footnote w:type="continuationSeparator" w:id="0">
    <w:p w:rsidR="003970EE" w:rsidRDefault="003970EE" w:rsidP="0039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326FF"/>
    <w:multiLevelType w:val="hybridMultilevel"/>
    <w:tmpl w:val="9A0411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80"/>
    <w:rsid w:val="00007CCE"/>
    <w:rsid w:val="0001636C"/>
    <w:rsid w:val="0001670D"/>
    <w:rsid w:val="00024D7C"/>
    <w:rsid w:val="00032109"/>
    <w:rsid w:val="00032CFE"/>
    <w:rsid w:val="00043D61"/>
    <w:rsid w:val="00046909"/>
    <w:rsid w:val="00050878"/>
    <w:rsid w:val="000678B9"/>
    <w:rsid w:val="0007125B"/>
    <w:rsid w:val="00080486"/>
    <w:rsid w:val="00085F05"/>
    <w:rsid w:val="000919B3"/>
    <w:rsid w:val="000967D4"/>
    <w:rsid w:val="000A0B1E"/>
    <w:rsid w:val="000A11A1"/>
    <w:rsid w:val="000A284F"/>
    <w:rsid w:val="000A4A6A"/>
    <w:rsid w:val="000A4B31"/>
    <w:rsid w:val="000A4E05"/>
    <w:rsid w:val="000B1078"/>
    <w:rsid w:val="000B26AF"/>
    <w:rsid w:val="000B43DB"/>
    <w:rsid w:val="000B5AA0"/>
    <w:rsid w:val="000C2FEB"/>
    <w:rsid w:val="000C3F83"/>
    <w:rsid w:val="000D3B26"/>
    <w:rsid w:val="000D498A"/>
    <w:rsid w:val="000D5D3C"/>
    <w:rsid w:val="000E172B"/>
    <w:rsid w:val="000E428A"/>
    <w:rsid w:val="000F7B6B"/>
    <w:rsid w:val="0010002D"/>
    <w:rsid w:val="0010191D"/>
    <w:rsid w:val="00102B02"/>
    <w:rsid w:val="00106CB5"/>
    <w:rsid w:val="00114564"/>
    <w:rsid w:val="00120C3D"/>
    <w:rsid w:val="00122925"/>
    <w:rsid w:val="0013203B"/>
    <w:rsid w:val="001326CF"/>
    <w:rsid w:val="001340D8"/>
    <w:rsid w:val="00136EBD"/>
    <w:rsid w:val="001846DD"/>
    <w:rsid w:val="00191A0B"/>
    <w:rsid w:val="001A5273"/>
    <w:rsid w:val="001B1358"/>
    <w:rsid w:val="001E1075"/>
    <w:rsid w:val="0020401C"/>
    <w:rsid w:val="00205140"/>
    <w:rsid w:val="00215742"/>
    <w:rsid w:val="00224568"/>
    <w:rsid w:val="00224D82"/>
    <w:rsid w:val="00227432"/>
    <w:rsid w:val="0023516E"/>
    <w:rsid w:val="0025033B"/>
    <w:rsid w:val="0025279A"/>
    <w:rsid w:val="00252A6C"/>
    <w:rsid w:val="0026683A"/>
    <w:rsid w:val="002773E2"/>
    <w:rsid w:val="00286AF8"/>
    <w:rsid w:val="002928F7"/>
    <w:rsid w:val="0029457D"/>
    <w:rsid w:val="002A3684"/>
    <w:rsid w:val="002A7F42"/>
    <w:rsid w:val="002B197B"/>
    <w:rsid w:val="002C7FE4"/>
    <w:rsid w:val="002D0C43"/>
    <w:rsid w:val="002D5E90"/>
    <w:rsid w:val="002E77A2"/>
    <w:rsid w:val="002F7FB7"/>
    <w:rsid w:val="0031435E"/>
    <w:rsid w:val="00336D5E"/>
    <w:rsid w:val="003449CF"/>
    <w:rsid w:val="00347A5F"/>
    <w:rsid w:val="00351385"/>
    <w:rsid w:val="00352ECD"/>
    <w:rsid w:val="00355966"/>
    <w:rsid w:val="00365DAE"/>
    <w:rsid w:val="003720B2"/>
    <w:rsid w:val="00374D99"/>
    <w:rsid w:val="00381110"/>
    <w:rsid w:val="0038283E"/>
    <w:rsid w:val="00386033"/>
    <w:rsid w:val="003970EE"/>
    <w:rsid w:val="003A0C74"/>
    <w:rsid w:val="003B0A44"/>
    <w:rsid w:val="003C772F"/>
    <w:rsid w:val="003D5B30"/>
    <w:rsid w:val="003E11CD"/>
    <w:rsid w:val="003E4317"/>
    <w:rsid w:val="003E6D4C"/>
    <w:rsid w:val="003F007F"/>
    <w:rsid w:val="003F244C"/>
    <w:rsid w:val="003F4B91"/>
    <w:rsid w:val="003F5503"/>
    <w:rsid w:val="004139B0"/>
    <w:rsid w:val="00424CC1"/>
    <w:rsid w:val="004336E1"/>
    <w:rsid w:val="0043668A"/>
    <w:rsid w:val="004518D3"/>
    <w:rsid w:val="00457B1B"/>
    <w:rsid w:val="00464BB1"/>
    <w:rsid w:val="004774F2"/>
    <w:rsid w:val="00477D15"/>
    <w:rsid w:val="00486FDB"/>
    <w:rsid w:val="0048711E"/>
    <w:rsid w:val="004A382B"/>
    <w:rsid w:val="004A744B"/>
    <w:rsid w:val="004B3284"/>
    <w:rsid w:val="004C2820"/>
    <w:rsid w:val="004C410B"/>
    <w:rsid w:val="004D1510"/>
    <w:rsid w:val="004D2526"/>
    <w:rsid w:val="004E0811"/>
    <w:rsid w:val="004E3E00"/>
    <w:rsid w:val="004E4E0F"/>
    <w:rsid w:val="004E7AEC"/>
    <w:rsid w:val="004F5F8D"/>
    <w:rsid w:val="004F63FA"/>
    <w:rsid w:val="004F6DFB"/>
    <w:rsid w:val="004F7638"/>
    <w:rsid w:val="0050426E"/>
    <w:rsid w:val="00514E03"/>
    <w:rsid w:val="00515B18"/>
    <w:rsid w:val="00524095"/>
    <w:rsid w:val="00547041"/>
    <w:rsid w:val="00552E45"/>
    <w:rsid w:val="00554173"/>
    <w:rsid w:val="00555E02"/>
    <w:rsid w:val="00562615"/>
    <w:rsid w:val="0056637C"/>
    <w:rsid w:val="00566A44"/>
    <w:rsid w:val="00570301"/>
    <w:rsid w:val="00570B19"/>
    <w:rsid w:val="00586D04"/>
    <w:rsid w:val="005A3163"/>
    <w:rsid w:val="005A3FB9"/>
    <w:rsid w:val="005A732A"/>
    <w:rsid w:val="005A7D97"/>
    <w:rsid w:val="005B0D5C"/>
    <w:rsid w:val="005C295C"/>
    <w:rsid w:val="005C44D7"/>
    <w:rsid w:val="005C45E4"/>
    <w:rsid w:val="005D1D20"/>
    <w:rsid w:val="005E31E3"/>
    <w:rsid w:val="005E7C73"/>
    <w:rsid w:val="005F177E"/>
    <w:rsid w:val="005F4D84"/>
    <w:rsid w:val="00600C9D"/>
    <w:rsid w:val="00603331"/>
    <w:rsid w:val="006071DE"/>
    <w:rsid w:val="006149F4"/>
    <w:rsid w:val="0062401E"/>
    <w:rsid w:val="0062463F"/>
    <w:rsid w:val="006270EA"/>
    <w:rsid w:val="006326BA"/>
    <w:rsid w:val="00633438"/>
    <w:rsid w:val="006379A4"/>
    <w:rsid w:val="00643533"/>
    <w:rsid w:val="00646A59"/>
    <w:rsid w:val="00652A03"/>
    <w:rsid w:val="006530E4"/>
    <w:rsid w:val="00665D27"/>
    <w:rsid w:val="00687705"/>
    <w:rsid w:val="00696854"/>
    <w:rsid w:val="006A11D6"/>
    <w:rsid w:val="006A6335"/>
    <w:rsid w:val="006B26C8"/>
    <w:rsid w:val="006C4A70"/>
    <w:rsid w:val="006C55BE"/>
    <w:rsid w:val="006D198D"/>
    <w:rsid w:val="006D626E"/>
    <w:rsid w:val="006E2634"/>
    <w:rsid w:val="006E7A91"/>
    <w:rsid w:val="006F4C3C"/>
    <w:rsid w:val="00705853"/>
    <w:rsid w:val="00713DE3"/>
    <w:rsid w:val="007344D7"/>
    <w:rsid w:val="00735AAE"/>
    <w:rsid w:val="0074283F"/>
    <w:rsid w:val="00745A1C"/>
    <w:rsid w:val="00752367"/>
    <w:rsid w:val="00772CA3"/>
    <w:rsid w:val="00774C6E"/>
    <w:rsid w:val="007753AC"/>
    <w:rsid w:val="00782D2D"/>
    <w:rsid w:val="00792CD3"/>
    <w:rsid w:val="007A04A8"/>
    <w:rsid w:val="007A5DC1"/>
    <w:rsid w:val="007A6D36"/>
    <w:rsid w:val="007A7933"/>
    <w:rsid w:val="007B56E0"/>
    <w:rsid w:val="007C762D"/>
    <w:rsid w:val="007E7568"/>
    <w:rsid w:val="007F3B50"/>
    <w:rsid w:val="007F6DA3"/>
    <w:rsid w:val="00804593"/>
    <w:rsid w:val="00805E03"/>
    <w:rsid w:val="00806E66"/>
    <w:rsid w:val="0081107D"/>
    <w:rsid w:val="00834CA0"/>
    <w:rsid w:val="0084061F"/>
    <w:rsid w:val="008559B7"/>
    <w:rsid w:val="008620E9"/>
    <w:rsid w:val="00871B18"/>
    <w:rsid w:val="00873DAB"/>
    <w:rsid w:val="00875CC3"/>
    <w:rsid w:val="008840CF"/>
    <w:rsid w:val="008A04E0"/>
    <w:rsid w:val="008A7985"/>
    <w:rsid w:val="008C3C5D"/>
    <w:rsid w:val="008D0017"/>
    <w:rsid w:val="008D3041"/>
    <w:rsid w:val="00907F0D"/>
    <w:rsid w:val="00914FEA"/>
    <w:rsid w:val="009165A2"/>
    <w:rsid w:val="0092524A"/>
    <w:rsid w:val="0093170F"/>
    <w:rsid w:val="00931B14"/>
    <w:rsid w:val="00932256"/>
    <w:rsid w:val="009328BC"/>
    <w:rsid w:val="00933349"/>
    <w:rsid w:val="009377C2"/>
    <w:rsid w:val="0094499B"/>
    <w:rsid w:val="00947341"/>
    <w:rsid w:val="00952185"/>
    <w:rsid w:val="00953888"/>
    <w:rsid w:val="009565B4"/>
    <w:rsid w:val="00960D11"/>
    <w:rsid w:val="00965AF3"/>
    <w:rsid w:val="00967710"/>
    <w:rsid w:val="00970073"/>
    <w:rsid w:val="009733D6"/>
    <w:rsid w:val="00973848"/>
    <w:rsid w:val="00986473"/>
    <w:rsid w:val="00993C51"/>
    <w:rsid w:val="009A2A1A"/>
    <w:rsid w:val="009A2E86"/>
    <w:rsid w:val="009B3CAA"/>
    <w:rsid w:val="009C0240"/>
    <w:rsid w:val="009E790B"/>
    <w:rsid w:val="009F2314"/>
    <w:rsid w:val="009F41E3"/>
    <w:rsid w:val="009F7A50"/>
    <w:rsid w:val="00A03E36"/>
    <w:rsid w:val="00A056E0"/>
    <w:rsid w:val="00A066D4"/>
    <w:rsid w:val="00A15855"/>
    <w:rsid w:val="00A16E68"/>
    <w:rsid w:val="00A253C1"/>
    <w:rsid w:val="00A60568"/>
    <w:rsid w:val="00A84FB0"/>
    <w:rsid w:val="00A863E7"/>
    <w:rsid w:val="00A900B3"/>
    <w:rsid w:val="00A95E41"/>
    <w:rsid w:val="00AA629B"/>
    <w:rsid w:val="00AB40EE"/>
    <w:rsid w:val="00AC13BD"/>
    <w:rsid w:val="00AC1B61"/>
    <w:rsid w:val="00AC6A3E"/>
    <w:rsid w:val="00AC7E5D"/>
    <w:rsid w:val="00AD1DC0"/>
    <w:rsid w:val="00AD45EC"/>
    <w:rsid w:val="00AD4DA8"/>
    <w:rsid w:val="00AE192D"/>
    <w:rsid w:val="00AE40EC"/>
    <w:rsid w:val="00AF2E9B"/>
    <w:rsid w:val="00B123B4"/>
    <w:rsid w:val="00B171AF"/>
    <w:rsid w:val="00B17305"/>
    <w:rsid w:val="00B17618"/>
    <w:rsid w:val="00B27271"/>
    <w:rsid w:val="00B44DB6"/>
    <w:rsid w:val="00B5024A"/>
    <w:rsid w:val="00B53B85"/>
    <w:rsid w:val="00B54F10"/>
    <w:rsid w:val="00B57369"/>
    <w:rsid w:val="00B6385D"/>
    <w:rsid w:val="00B70F9C"/>
    <w:rsid w:val="00B74342"/>
    <w:rsid w:val="00B815F5"/>
    <w:rsid w:val="00B8570E"/>
    <w:rsid w:val="00B96A6F"/>
    <w:rsid w:val="00B97A43"/>
    <w:rsid w:val="00BA20C2"/>
    <w:rsid w:val="00BA4B50"/>
    <w:rsid w:val="00BB22DF"/>
    <w:rsid w:val="00BB5AEA"/>
    <w:rsid w:val="00BC5C26"/>
    <w:rsid w:val="00BC5DD2"/>
    <w:rsid w:val="00BD5A58"/>
    <w:rsid w:val="00BD6975"/>
    <w:rsid w:val="00BD7DBF"/>
    <w:rsid w:val="00BF2126"/>
    <w:rsid w:val="00BF257D"/>
    <w:rsid w:val="00BF5048"/>
    <w:rsid w:val="00BF7E5D"/>
    <w:rsid w:val="00C10D81"/>
    <w:rsid w:val="00C1233D"/>
    <w:rsid w:val="00C142A0"/>
    <w:rsid w:val="00C14BA4"/>
    <w:rsid w:val="00C155DA"/>
    <w:rsid w:val="00C370AA"/>
    <w:rsid w:val="00C40F64"/>
    <w:rsid w:val="00C43479"/>
    <w:rsid w:val="00C44FA8"/>
    <w:rsid w:val="00C522BB"/>
    <w:rsid w:val="00C665AF"/>
    <w:rsid w:val="00C86AB2"/>
    <w:rsid w:val="00CA24DB"/>
    <w:rsid w:val="00CB09D2"/>
    <w:rsid w:val="00CC2AF8"/>
    <w:rsid w:val="00CC46A3"/>
    <w:rsid w:val="00CC6532"/>
    <w:rsid w:val="00CD13B0"/>
    <w:rsid w:val="00CD32F2"/>
    <w:rsid w:val="00CE030B"/>
    <w:rsid w:val="00CE1843"/>
    <w:rsid w:val="00CE2C76"/>
    <w:rsid w:val="00CF2C83"/>
    <w:rsid w:val="00D060A1"/>
    <w:rsid w:val="00D1232F"/>
    <w:rsid w:val="00D17CDA"/>
    <w:rsid w:val="00D17F74"/>
    <w:rsid w:val="00D24F67"/>
    <w:rsid w:val="00D31A72"/>
    <w:rsid w:val="00D459BF"/>
    <w:rsid w:val="00D51B8F"/>
    <w:rsid w:val="00D60210"/>
    <w:rsid w:val="00D6023C"/>
    <w:rsid w:val="00D65718"/>
    <w:rsid w:val="00D72874"/>
    <w:rsid w:val="00D83212"/>
    <w:rsid w:val="00D906A2"/>
    <w:rsid w:val="00D91964"/>
    <w:rsid w:val="00DA1386"/>
    <w:rsid w:val="00DB6093"/>
    <w:rsid w:val="00DC1714"/>
    <w:rsid w:val="00DC4677"/>
    <w:rsid w:val="00DE5FD9"/>
    <w:rsid w:val="00DF7E27"/>
    <w:rsid w:val="00E02570"/>
    <w:rsid w:val="00E025AC"/>
    <w:rsid w:val="00E1782E"/>
    <w:rsid w:val="00E24DCD"/>
    <w:rsid w:val="00E35080"/>
    <w:rsid w:val="00E37889"/>
    <w:rsid w:val="00E43A49"/>
    <w:rsid w:val="00E47582"/>
    <w:rsid w:val="00E50CDB"/>
    <w:rsid w:val="00E51F0A"/>
    <w:rsid w:val="00E5756F"/>
    <w:rsid w:val="00E7210B"/>
    <w:rsid w:val="00E72E8B"/>
    <w:rsid w:val="00E866B7"/>
    <w:rsid w:val="00E94405"/>
    <w:rsid w:val="00E961AC"/>
    <w:rsid w:val="00EA663B"/>
    <w:rsid w:val="00EB1660"/>
    <w:rsid w:val="00EB3ABC"/>
    <w:rsid w:val="00EB3DF9"/>
    <w:rsid w:val="00EB426E"/>
    <w:rsid w:val="00ED47EC"/>
    <w:rsid w:val="00ED5903"/>
    <w:rsid w:val="00EF54BA"/>
    <w:rsid w:val="00F06AB8"/>
    <w:rsid w:val="00F2087C"/>
    <w:rsid w:val="00F24C61"/>
    <w:rsid w:val="00F25FC3"/>
    <w:rsid w:val="00F26136"/>
    <w:rsid w:val="00F345C2"/>
    <w:rsid w:val="00F37C42"/>
    <w:rsid w:val="00F50264"/>
    <w:rsid w:val="00F53D4A"/>
    <w:rsid w:val="00F704E4"/>
    <w:rsid w:val="00F87663"/>
    <w:rsid w:val="00F95653"/>
    <w:rsid w:val="00F97DF7"/>
    <w:rsid w:val="00FA3F64"/>
    <w:rsid w:val="00FB1EE5"/>
    <w:rsid w:val="00FB3EBB"/>
    <w:rsid w:val="00FB49E4"/>
    <w:rsid w:val="00FB4A50"/>
    <w:rsid w:val="00FD0B3A"/>
    <w:rsid w:val="00FE47A6"/>
    <w:rsid w:val="00FF08A6"/>
    <w:rsid w:val="00FF09D4"/>
    <w:rsid w:val="00FF25BF"/>
    <w:rsid w:val="00FF5669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4:docId w14:val="54E6CE0D"/>
  <w15:chartTrackingRefBased/>
  <w15:docId w15:val="{9E589023-ADBE-4E27-AFB3-A4E580C1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555E0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555E02"/>
    <w:rPr>
      <w:rFonts w:ascii="Segoe UI" w:hAnsi="Segoe UI" w:cs="Segoe UI"/>
      <w:sz w:val="18"/>
      <w:szCs w:val="18"/>
    </w:rPr>
  </w:style>
  <w:style w:type="character" w:styleId="Hyperkobling">
    <w:name w:val="Hyperlink"/>
    <w:uiPriority w:val="99"/>
    <w:unhideWhenUsed/>
    <w:rsid w:val="00B17618"/>
    <w:rPr>
      <w:color w:val="0563C1"/>
      <w:u w:val="single"/>
    </w:rPr>
  </w:style>
  <w:style w:type="character" w:styleId="Fulgthyperkobling">
    <w:name w:val="FollowedHyperlink"/>
    <w:rsid w:val="007344D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undesenter@driftsservic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EBD9-08DD-442F-89DD-7612AEB3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70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itt info om garderober/kort/klær ved St</vt:lpstr>
    </vt:vector>
  </TitlesOfParts>
  <Company>Høgskolen i Sør-Trøndelag</Company>
  <LinksUpToDate>false</LinksUpToDate>
  <CharactersWithSpaces>2540</CharactersWithSpaces>
  <SharedDoc>false</SharedDoc>
  <HLinks>
    <vt:vector size="12" baseType="variant">
      <vt:variant>
        <vt:i4>8061018</vt:i4>
      </vt:variant>
      <vt:variant>
        <vt:i4>3</vt:i4>
      </vt:variant>
      <vt:variant>
        <vt:i4>0</vt:i4>
      </vt:variant>
      <vt:variant>
        <vt:i4>5</vt:i4>
      </vt:variant>
      <vt:variant>
        <vt:lpwstr>mailto:kundesenter@driftsservice.no</vt:lpwstr>
      </vt:variant>
      <vt:variant>
        <vt:lpwstr/>
      </vt:variant>
      <vt:variant>
        <vt:i4>4456478</vt:i4>
      </vt:variant>
      <vt:variant>
        <vt:i4>0</vt:i4>
      </vt:variant>
      <vt:variant>
        <vt:i4>0</vt:i4>
      </vt:variant>
      <vt:variant>
        <vt:i4>5</vt:i4>
      </vt:variant>
      <vt:variant>
        <vt:lpwstr>https://driftsserviceportal.helsemn.no/saw/ess?TENANTID=9592683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 info om garderober/kort/klær ved St</dc:title>
  <dc:subject/>
  <dc:creator>Marianne Steinnes</dc:creator>
  <cp:keywords/>
  <cp:lastModifiedBy>Bernt Nicolai Særsten</cp:lastModifiedBy>
  <cp:revision>2</cp:revision>
  <cp:lastPrinted>2018-03-08T09:04:00Z</cp:lastPrinted>
  <dcterms:created xsi:type="dcterms:W3CDTF">2020-09-15T06:10:00Z</dcterms:created>
  <dcterms:modified xsi:type="dcterms:W3CDTF">2020-09-15T06:10:00Z</dcterms:modified>
</cp:coreProperties>
</file>